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E57DA1">
        <w:rPr>
          <w:rStyle w:val="Pogrubienie"/>
          <w:rFonts w:ascii="Ubuntu" w:hAnsi="Ubuntu" w:cs="Times New Roman"/>
        </w:rPr>
        <w:t>1</w:t>
      </w:r>
      <w:r w:rsidR="00BB2F22">
        <w:rPr>
          <w:rStyle w:val="Pogrubienie"/>
          <w:rFonts w:ascii="Ubuntu" w:hAnsi="Ubuntu" w:cs="Times New Roman"/>
        </w:rPr>
        <w:t>8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BB2F22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2</w:t>
      </w:r>
      <w:r w:rsidR="00B305A8">
        <w:rPr>
          <w:rStyle w:val="Pogrubienie"/>
          <w:rFonts w:ascii="Ubuntu" w:hAnsi="Ubuntu" w:cs="Times New Roman"/>
        </w:rPr>
        <w:t>3</w:t>
      </w:r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 w:rsidR="00D11185">
        <w:rPr>
          <w:rStyle w:val="Pogrubienie"/>
          <w:rFonts w:ascii="Ubuntu" w:hAnsi="Ubuntu" w:cs="Times New Roman"/>
        </w:rPr>
        <w:t>3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DA3886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</w:t>
      </w:r>
      <w:r w:rsidR="00AD4C87">
        <w:rPr>
          <w:rFonts w:ascii="Ubuntu" w:eastAsia="Times New Roman" w:hAnsi="Ubuntu" w:cs="Times New Roman"/>
          <w:color w:val="000000"/>
          <w:sz w:val="24"/>
          <w:szCs w:val="24"/>
        </w:rPr>
        <w:t xml:space="preserve"> prowadzonych w języku polskim</w:t>
      </w:r>
      <w:r w:rsidR="00057FE2">
        <w:rPr>
          <w:rFonts w:ascii="Ubuntu" w:eastAsia="Times New Roman" w:hAnsi="Ubuntu" w:cs="Times New Roman"/>
          <w:color w:val="000000"/>
          <w:sz w:val="24"/>
          <w:szCs w:val="24"/>
        </w:rPr>
        <w:t>.</w:t>
      </w:r>
      <w:r w:rsidR="00C74327" w:rsidRPr="00C74327">
        <w:rPr>
          <w:rFonts w:ascii="Ubuntu" w:eastAsia="Times New Roman" w:hAnsi="Ubuntu" w:cs="Times New Roman"/>
          <w:color w:val="000000"/>
          <w:sz w:val="24"/>
          <w:szCs w:val="24"/>
        </w:rPr>
        <w:t xml:space="preserve"> Limit na kierunku położnictwo </w:t>
      </w:r>
      <w:r w:rsidR="00860F67">
        <w:rPr>
          <w:rFonts w:ascii="Ubuntu" w:eastAsia="Times New Roman" w:hAnsi="Ubuntu" w:cs="Times New Roman"/>
          <w:color w:val="000000"/>
          <w:sz w:val="24"/>
          <w:szCs w:val="24"/>
        </w:rPr>
        <w:t>i pielęgniarstwo został</w:t>
      </w:r>
      <w:r w:rsidR="00C74327" w:rsidRPr="00C74327">
        <w:rPr>
          <w:rFonts w:ascii="Ubuntu" w:eastAsia="Times New Roman" w:hAnsi="Ubuntu" w:cs="Times New Roman"/>
          <w:color w:val="000000"/>
          <w:sz w:val="24"/>
          <w:szCs w:val="24"/>
        </w:rPr>
        <w:t xml:space="preserve"> wyczerpany.</w:t>
      </w:r>
    </w:p>
    <w:p w:rsidR="008B3EE0" w:rsidRPr="00F402DD" w:rsidRDefault="008B3EE0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397B11">
        <w:rPr>
          <w:rFonts w:ascii="Ubuntu" w:eastAsia="Arial Unicode MS" w:hAnsi="Ubuntu"/>
          <w:b/>
        </w:rPr>
        <w:t>200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397B11">
        <w:rPr>
          <w:rFonts w:ascii="Ubuntu" w:hAnsi="Ubuntu" w:cs="Times New Roman"/>
          <w:b/>
          <w:bCs/>
        </w:rPr>
        <w:t>10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9C0C1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B37B86" w:rsidRDefault="00BD1E2F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lastRenderedPageBreak/>
              <w:t>24</w:t>
            </w:r>
            <w:r w:rsidR="009C0C13" w:rsidRPr="00B37B86">
              <w:rPr>
                <w:rFonts w:ascii="Ubuntu" w:hAnsi="Ubuntu"/>
                <w:color w:val="000000"/>
              </w:rPr>
              <w:t>.0</w:t>
            </w:r>
            <w:r w:rsidR="00B968CC" w:rsidRPr="00B37B86">
              <w:rPr>
                <w:rFonts w:ascii="Ubuntu" w:hAnsi="Ubuntu"/>
                <w:color w:val="000000"/>
              </w:rPr>
              <w:t>4</w:t>
            </w:r>
            <w:r w:rsidR="009C0C13" w:rsidRPr="00B37B86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B37B86" w:rsidRDefault="009C0C13" w:rsidP="001229C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1229CE" w:rsidRPr="00B37B86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B37B86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25.04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44517B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1229C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26.04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44517B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1229C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27.04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C7706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1229C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Gr.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28.04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C7706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1229C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Gr. 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4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F47F1B" w:rsidP="00F47F1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1229C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Gr. 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5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F47F1B" w:rsidP="00F47F1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ią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1229C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Gr. 7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8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1229C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Gr. 8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B96E84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B96E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9</w:t>
            </w:r>
            <w:r w:rsidRPr="00B37B86">
              <w:rPr>
                <w:rFonts w:ascii="Ubuntu" w:hAnsi="Ubuntu"/>
                <w:color w:val="000000"/>
              </w:rPr>
              <w:t>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85689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397B11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397B11">
              <w:rPr>
                <w:rFonts w:ascii="Ubuntu" w:hAnsi="Ubuntu"/>
                <w:color w:val="000000"/>
              </w:rPr>
              <w:t>9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856897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B96E84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B96E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0</w:t>
            </w:r>
            <w:r w:rsidRPr="00B37B86">
              <w:rPr>
                <w:rFonts w:ascii="Ubuntu" w:hAnsi="Ubuntu"/>
                <w:color w:val="000000"/>
              </w:rPr>
              <w:t>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B96E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397B11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>
              <w:rPr>
                <w:rFonts w:ascii="Ubuntu" w:hAnsi="Ubuntu"/>
                <w:color w:val="000000"/>
              </w:rPr>
              <w:t>1</w:t>
            </w:r>
            <w:r w:rsidR="00397B11">
              <w:rPr>
                <w:rFonts w:ascii="Ubuntu" w:hAnsi="Ubuntu"/>
                <w:color w:val="000000"/>
              </w:rPr>
              <w:t>0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856897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do </w:t>
      </w:r>
      <w:r w:rsidR="00397B11">
        <w:rPr>
          <w:rStyle w:val="Pogrubienie"/>
          <w:rFonts w:ascii="Ubuntu" w:eastAsia="Arial Unicode MS" w:hAnsi="Ubuntu"/>
          <w:sz w:val="24"/>
          <w:szCs w:val="24"/>
        </w:rPr>
        <w:t>10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B305A8">
        <w:rPr>
          <w:rFonts w:ascii="Ubuntu" w:eastAsia="Arial Unicode MS" w:hAnsi="Ubuntu"/>
          <w:b/>
        </w:rPr>
        <w:t>4</w:t>
      </w:r>
      <w:bookmarkStart w:id="0" w:name="_GoBack"/>
      <w:bookmarkEnd w:id="0"/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E13760">
        <w:rPr>
          <w:rFonts w:ascii="Ubuntu" w:eastAsia="Arial Unicode MS" w:hAnsi="Ubuntu"/>
          <w:b/>
        </w:rPr>
        <w:t>4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lastRenderedPageBreak/>
        <w:t>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lastRenderedPageBreak/>
        <w:t xml:space="preserve">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5" w:rsidRDefault="00CF5565" w:rsidP="000E0EBC">
      <w:r>
        <w:separator/>
      </w:r>
    </w:p>
  </w:endnote>
  <w:endnote w:type="continuationSeparator" w:id="0">
    <w:p w:rsidR="00CF5565" w:rsidRDefault="00CF556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5" w:rsidRDefault="00CF5565" w:rsidP="000E0EBC">
      <w:r>
        <w:separator/>
      </w:r>
    </w:p>
  </w:footnote>
  <w:footnote w:type="continuationSeparator" w:id="0">
    <w:p w:rsidR="00CF5565" w:rsidRDefault="00CF556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0A73"/>
    <w:rsid w:val="0008153B"/>
    <w:rsid w:val="00083BB7"/>
    <w:rsid w:val="000843A0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29CE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1F5E5C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3BAE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2DD3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B5209"/>
    <w:rsid w:val="002C384B"/>
    <w:rsid w:val="002C48EA"/>
    <w:rsid w:val="002C584B"/>
    <w:rsid w:val="002D05B0"/>
    <w:rsid w:val="002E07E4"/>
    <w:rsid w:val="002E12AC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56D97"/>
    <w:rsid w:val="00362295"/>
    <w:rsid w:val="0036376E"/>
    <w:rsid w:val="00365E19"/>
    <w:rsid w:val="00367C87"/>
    <w:rsid w:val="003700AC"/>
    <w:rsid w:val="00384BB5"/>
    <w:rsid w:val="003901E5"/>
    <w:rsid w:val="00392871"/>
    <w:rsid w:val="00397B1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C7298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51CD"/>
    <w:rsid w:val="005072D0"/>
    <w:rsid w:val="00513689"/>
    <w:rsid w:val="005136D0"/>
    <w:rsid w:val="005220DE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61"/>
    <w:rsid w:val="0072714E"/>
    <w:rsid w:val="007303A8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0F67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B3EE0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2334"/>
    <w:rsid w:val="0093729C"/>
    <w:rsid w:val="009379EB"/>
    <w:rsid w:val="00940078"/>
    <w:rsid w:val="00940C0D"/>
    <w:rsid w:val="00943C95"/>
    <w:rsid w:val="009463F8"/>
    <w:rsid w:val="00947C83"/>
    <w:rsid w:val="0095192F"/>
    <w:rsid w:val="00952816"/>
    <w:rsid w:val="00954DBB"/>
    <w:rsid w:val="0096002B"/>
    <w:rsid w:val="0096106C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BD9"/>
    <w:rsid w:val="00A31D8F"/>
    <w:rsid w:val="00A33C1C"/>
    <w:rsid w:val="00A34201"/>
    <w:rsid w:val="00A35605"/>
    <w:rsid w:val="00A43007"/>
    <w:rsid w:val="00A430F0"/>
    <w:rsid w:val="00A469C4"/>
    <w:rsid w:val="00A50DF5"/>
    <w:rsid w:val="00A53769"/>
    <w:rsid w:val="00A55789"/>
    <w:rsid w:val="00A567BD"/>
    <w:rsid w:val="00A60195"/>
    <w:rsid w:val="00A630FF"/>
    <w:rsid w:val="00A7557A"/>
    <w:rsid w:val="00A915E1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4C87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05A8"/>
    <w:rsid w:val="00B32132"/>
    <w:rsid w:val="00B32B66"/>
    <w:rsid w:val="00B33911"/>
    <w:rsid w:val="00B35407"/>
    <w:rsid w:val="00B36156"/>
    <w:rsid w:val="00B37B8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96E84"/>
    <w:rsid w:val="00BA1C72"/>
    <w:rsid w:val="00BA1DA6"/>
    <w:rsid w:val="00BA4170"/>
    <w:rsid w:val="00BA48D7"/>
    <w:rsid w:val="00BA6BBF"/>
    <w:rsid w:val="00BA7ADF"/>
    <w:rsid w:val="00BB2F22"/>
    <w:rsid w:val="00BB2FA6"/>
    <w:rsid w:val="00BB5754"/>
    <w:rsid w:val="00BC5493"/>
    <w:rsid w:val="00BD06EE"/>
    <w:rsid w:val="00BD1515"/>
    <w:rsid w:val="00BD1E2F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45E8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4327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A26CB"/>
    <w:rsid w:val="00CA6BA9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0378"/>
    <w:rsid w:val="00D3130C"/>
    <w:rsid w:val="00D31317"/>
    <w:rsid w:val="00D31626"/>
    <w:rsid w:val="00D3451A"/>
    <w:rsid w:val="00D37B02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0ED8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13760"/>
    <w:rsid w:val="00E202E8"/>
    <w:rsid w:val="00E26769"/>
    <w:rsid w:val="00E31631"/>
    <w:rsid w:val="00E332CF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47F1B"/>
    <w:rsid w:val="00F50FEA"/>
    <w:rsid w:val="00F57156"/>
    <w:rsid w:val="00F62780"/>
    <w:rsid w:val="00F66DF3"/>
    <w:rsid w:val="00F7722D"/>
    <w:rsid w:val="00F838E7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50B0-EE92-4BD0-B29E-30ED2B61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70</Words>
  <Characters>6421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477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70</cp:revision>
  <cp:lastPrinted>2017-01-02T14:32:00Z</cp:lastPrinted>
  <dcterms:created xsi:type="dcterms:W3CDTF">2017-01-02T14:12:00Z</dcterms:created>
  <dcterms:modified xsi:type="dcterms:W3CDTF">2017-03-22T13:47:00Z</dcterms:modified>
</cp:coreProperties>
</file>